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09" w:rsidRDefault="005E5B09" w:rsidP="004211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ивный праздник «Папа, мама, я – спортивная семья»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и: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1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Создать бодрое и радостное настроение у детей и их родителей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1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Развивать физические качества: выносливость, быстроту, силу реакции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1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r w:rsidR="00287A0B" w:rsidRPr="004211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 чувства любви и гордости за свою семью, уважения к родителям.</w:t>
      </w:r>
    </w:p>
    <w:p w:rsidR="00287A0B" w:rsidRPr="004211B3" w:rsidRDefault="00287A0B" w:rsidP="004211B3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211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л, в котором будут проводиться соревнования, празднично украшен. Для этого используются воздушные шары, цветы, лозунги, плакаты, задача которых – поддержать и ободрить команды. На одной из стен зала, в удобном и видном месте закреплены два больших красочных плаката: «Быстрее! Выше! </w:t>
      </w:r>
      <w:proofErr w:type="gramStart"/>
      <w:r w:rsidRPr="004211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льнее!» (девиз Олимпийских игр), «Папа, мама, я – спортивная семья» (название мероприятия).</w:t>
      </w:r>
      <w:r w:rsidRPr="004211B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287A0B" w:rsidRPr="004211B3" w:rsidRDefault="00287A0B" w:rsidP="004211B3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211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 плакатами расположены места для членов жюри. На столах – необходимые принадлежности: бумага, ручки. Места для зрителей – возле стен зала.</w:t>
      </w:r>
      <w:r w:rsidRPr="004211B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287A0B" w:rsidRPr="004211B3" w:rsidRDefault="00287A0B" w:rsidP="004211B3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211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центре – сама спортивная площадка, на которой находится все необходимое для проведения мероприятия.</w:t>
      </w:r>
      <w:r w:rsidRPr="004211B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287A0B" w:rsidRPr="004211B3" w:rsidRDefault="00287A0B" w:rsidP="004211B3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211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ед началом программы звучат веселые мелодии, песни. В назначенное время в зале энергично, бодро и весело появляются ведущие. Фонограмма приглушается, ведущие обращаются в зал.</w:t>
      </w:r>
      <w:r w:rsidRPr="004211B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DF0616" w:rsidRPr="004211B3" w:rsidRDefault="00287A0B" w:rsidP="004211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DF0616" w:rsidRPr="004211B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Ход праздника.</w:t>
      </w:r>
    </w:p>
    <w:p w:rsidR="00DF0616" w:rsidRPr="004211B3" w:rsidRDefault="005E5B09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Родители – такой народ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а занятость спешат сослатьс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Всем надо спортом заниматьс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F0616" w:rsidRPr="004211B3" w:rsidRDefault="005E5B09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А вот чтоб ставить всем рекорды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И о больницах забывать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ад взрослыми в вопросах спорта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 xml:space="preserve"> Решили шефство дети взять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Сегодня открывается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Большой семейный праздник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Всем разрешается: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Быть весёлым, задорным, ловким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Запрещается: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лакать, хныкать, ссориться и дратьс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4211B3">
        <w:rPr>
          <w:rFonts w:ascii="Times New Roman" w:hAnsi="Times New Roman" w:cs="Times New Roman"/>
          <w:sz w:val="30"/>
          <w:szCs w:val="30"/>
        </w:rPr>
        <w:t>спортландию</w:t>
      </w:r>
      <w:proofErr w:type="spellEnd"/>
      <w:r w:rsidRPr="004211B3">
        <w:rPr>
          <w:rFonts w:ascii="Times New Roman" w:hAnsi="Times New Roman" w:cs="Times New Roman"/>
          <w:sz w:val="30"/>
          <w:szCs w:val="30"/>
        </w:rPr>
        <w:t xml:space="preserve"> чудесную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е каждый попадёт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lastRenderedPageBreak/>
        <w:t>Лишь только тот, кто любит спорт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И в ногу с ним идёт.</w:t>
      </w:r>
    </w:p>
    <w:p w:rsidR="005E5B09" w:rsidRDefault="005E5B09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Пусть праздник звезды зажигает,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Пусть в нашей школе все узнают,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звездные команды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У нас сегодня выступают!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616" w:rsidRP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едущий. </w:t>
      </w:r>
      <w:r w:rsidR="00DF0616" w:rsidRPr="004211B3">
        <w:rPr>
          <w:rFonts w:ascii="Times New Roman" w:hAnsi="Times New Roman" w:cs="Times New Roman"/>
          <w:sz w:val="30"/>
          <w:szCs w:val="30"/>
        </w:rPr>
        <w:t>Начинаем н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аш семейный спортивный праздник «Мама, папа, 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спортивная семья», в котором принимают участие наши шустрые дети и их любимые родители. 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Встречаем участников нашего праздника!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Звучит </w:t>
      </w:r>
      <w:r w:rsidR="00287A0B" w:rsidRPr="004211B3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есня «Моя семья»</w:t>
      </w:r>
      <w:r w:rsidRPr="004211B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5E5B0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уз</w:t>
      </w:r>
      <w:proofErr w:type="gramStart"/>
      <w:r w:rsidR="005E5B0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proofErr w:type="gramEnd"/>
      <w:r w:rsidR="005E5B0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gramStart"/>
      <w:r w:rsidR="005E5B0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</w:t>
      </w:r>
      <w:proofErr w:type="gramEnd"/>
      <w:r w:rsidR="005E5B0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л. А.Ермолова</w:t>
      </w:r>
      <w:r w:rsidRPr="004211B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 аплодисменты входят команды</w:t>
      </w:r>
      <w:r w:rsidR="009917E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</w:t>
      </w:r>
      <w:r w:rsidRPr="004211B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частницы, проходят круг почета по залу и садятся на лавочки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о пожаловать, гости дорогие!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Веселья вам да радости желаем!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Давно мы вас ждем – поджидаем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к без вас не начинаем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616" w:rsidRPr="005E5B09" w:rsidRDefault="005E5B09" w:rsidP="005E5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ниматься физкультурой полезно, веселой физкультурой </w:t>
      </w:r>
      <w:r w:rsidR="00287A0B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двойне. Ведь каждая минута занятий спортом продлевает жизнь человека на один час, а веселым – на два. </w:t>
      </w:r>
    </w:p>
    <w:p w:rsidR="00DF0616" w:rsidRPr="004211B3" w:rsidRDefault="00DF0616" w:rsidP="005E5B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616" w:rsidRPr="005E5B09" w:rsidRDefault="005E5B09" w:rsidP="005E5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годня мы собрались вместе, чтобы получить заряд бодрости, блеснуть эрудицией и поболеть за те дружные семьи, которые пришли, чтобы принять участие в наших соревнованиях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616" w:rsidRP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едущий. 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нашем празднике соревнуются четыре (три) семейные команды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616" w:rsidRP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hAnsi="Times New Roman" w:cs="Times New Roman"/>
          <w:sz w:val="30"/>
          <w:szCs w:val="30"/>
        </w:rPr>
        <w:t>Семейные команды представлены: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- весёлыми, ловкими и задорными детьми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- прелестными, обаятельными мамами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- сильными и мужественными папами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- А сейчас ребята прочитают стихи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F0616" w:rsidRPr="004211B3" w:rsidRDefault="00DF0616" w:rsidP="004211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Ребята  читают стихи.</w:t>
      </w:r>
    </w:p>
    <w:p w:rsid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ченик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осмотрите-ка, у нас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Здесь собрался целый класс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С нами рядом папы, мамы,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апы бросили диваны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Мамы бросили кастрюли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И костюмы натянули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ченик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 xml:space="preserve"> Все хотят соревноваться, 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ошутить и посмеяться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Силу, ловкость показать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И сноровку доказать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ченик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Этой встрече все мы рады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Собрались не для награды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ам встречаться чаще нужно,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Чтобы все мы жили дружно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ченик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Хоть не станешь ты спортсменом,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Это, право, не беда.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Здоровый дух в здоровом теле,</w:t>
      </w:r>
    </w:p>
    <w:p w:rsidR="00287A0B" w:rsidRPr="004211B3" w:rsidRDefault="00287A0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усть присутствует всегда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616" w:rsidRP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hAnsi="Times New Roman" w:cs="Times New Roman"/>
          <w:sz w:val="30"/>
          <w:szCs w:val="30"/>
        </w:rPr>
        <w:t>Сегодня мы собрались посоревноваться в силе, ловкости, скорости и выносливости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F0616" w:rsidRP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hAnsi="Times New Roman" w:cs="Times New Roman"/>
          <w:sz w:val="30"/>
          <w:szCs w:val="30"/>
        </w:rPr>
        <w:t>Но это не главное в нашей встрече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F0616" w:rsidRP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hAnsi="Times New Roman" w:cs="Times New Roman"/>
          <w:sz w:val="30"/>
          <w:szCs w:val="30"/>
        </w:rPr>
        <w:t>Мы собрались, чтобы познакомиться поближе, подружиться и повеселиться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F0616" w:rsidRPr="005E5B09" w:rsidRDefault="005E5B09" w:rsidP="005E5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  <w:r w:rsidR="00DF0616" w:rsidRPr="004211B3">
        <w:rPr>
          <w:rFonts w:ascii="Times New Roman" w:hAnsi="Times New Roman" w:cs="Times New Roman"/>
          <w:sz w:val="30"/>
          <w:szCs w:val="30"/>
        </w:rPr>
        <w:t xml:space="preserve"> Неважно, кто станет победителем в этом шуточном соревновании, главное, чтобы все почувствовали атмосферу праздника, атмосферу сердечности и доброжелательности, взаимного уважения и понимани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F0616" w:rsidRP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едущий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hAnsi="Times New Roman" w:cs="Times New Roman"/>
          <w:sz w:val="30"/>
          <w:szCs w:val="30"/>
        </w:rPr>
        <w:t>Пусть наша встреча будет товарищеской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F0616" w:rsidRP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hAnsi="Times New Roman" w:cs="Times New Roman"/>
          <w:sz w:val="30"/>
          <w:szCs w:val="30"/>
        </w:rPr>
        <w:t>Мы призываем команды к честной спортивной игре, желаем вам успеха.</w:t>
      </w:r>
    </w:p>
    <w:p w:rsidR="005E5B09" w:rsidRDefault="005E5B09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DF0616" w:rsidRP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едущий. </w:t>
      </w:r>
      <w:r w:rsidR="00DF0616" w:rsidRPr="004211B3">
        <w:rPr>
          <w:rFonts w:ascii="Times New Roman" w:hAnsi="Times New Roman" w:cs="Times New Roman"/>
          <w:sz w:val="30"/>
          <w:szCs w:val="30"/>
        </w:rPr>
        <w:t>Пусть нашим выигрышем станут дружба и сплочённость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F0616" w:rsidRPr="004211B3" w:rsidRDefault="005E5B09" w:rsidP="005E5B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ть ваши успехи будет жюр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едставление членов жюри).</w:t>
      </w:r>
    </w:p>
    <w:p w:rsidR="005E5B09" w:rsidRDefault="005E5B09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5E5B09" w:rsidRDefault="005E5B09" w:rsidP="005E5B0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усть жюри весь ход сраженья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Без промашки проследит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Кто окажется дружнее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Тот в игре и победит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616" w:rsidRPr="004211B3" w:rsidRDefault="005E5B09" w:rsidP="005E5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едущая. 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волю к победе, честность в борьбе, жюри может добавить команде 1 балл или наоборот снять 1 балл за нарушение правил. </w:t>
      </w:r>
    </w:p>
    <w:p w:rsidR="00DF0616" w:rsidRPr="004211B3" w:rsidRDefault="00DF0616" w:rsidP="005E5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F0616" w:rsidRPr="005E5B09" w:rsidRDefault="005E5B09" w:rsidP="005E5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едущий. 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 сейчас мы приглашаем наши команды «Солнышко», «Успех», «Улыбка» и «Дружба» занять свои места на линии старта. Пусть радость, смех помогут в трудный час, но главная надежда, болельщики на вас! Давайте бурными аплодисментами поприветствуем наши команды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616" w:rsidRPr="004211B3" w:rsidRDefault="00287A0B" w:rsidP="004211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Под весёлую мелодию</w:t>
      </w:r>
      <w:r w:rsidRPr="004211B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496878" w:rsidRPr="004211B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</w:t>
      </w:r>
      <w:r w:rsidR="00DF0616" w:rsidRPr="004211B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манды выстраиваются на линии старта для приветстви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770BAA" w:rsidRDefault="005E5B09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  <w:r w:rsidR="00770BA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211B3">
        <w:rPr>
          <w:rFonts w:ascii="Times New Roman" w:hAnsi="Times New Roman" w:cs="Times New Roman"/>
          <w:b/>
          <w:sz w:val="30"/>
          <w:szCs w:val="30"/>
          <w:u w:val="single"/>
        </w:rPr>
        <w:t>1 конкурс «Приветствие».</w:t>
      </w:r>
    </w:p>
    <w:p w:rsidR="00EC14D9" w:rsidRPr="004211B3" w:rsidRDefault="00EC14D9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анда «Солнышко»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ветствие: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андам «Дружба», «Улыбка» и «Успех» - </w:t>
      </w:r>
      <w:proofErr w:type="spellStart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культ</w:t>
      </w:r>
      <w:proofErr w:type="spellEnd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ивет!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И такое слово</w:t>
      </w:r>
      <w:r w:rsidR="004211B3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 любите с малых лет,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ете здоровы.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виз: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В мире нет рецепта лучше –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ь со спортом неразлучен!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живешь до сотни лет –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Вот и весь секрет.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Команда «Успех»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ветствие: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андам «Солнышко», «Улыбка» и «Дружба» - </w:t>
      </w:r>
      <w:proofErr w:type="spellStart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культ</w:t>
      </w:r>
      <w:proofErr w:type="spellEnd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ивет!</w:t>
      </w:r>
    </w:p>
    <w:p w:rsidR="00496878" w:rsidRPr="004211B3" w:rsidRDefault="00496878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 xml:space="preserve">Быть сильным, здоровым, </w:t>
      </w:r>
    </w:p>
    <w:p w:rsidR="00496878" w:rsidRPr="004211B3" w:rsidRDefault="00496878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Умелым и смелым –</w:t>
      </w:r>
    </w:p>
    <w:p w:rsidR="00496878" w:rsidRPr="004211B3" w:rsidRDefault="00496878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Считаем главным</w:t>
      </w:r>
    </w:p>
    <w:p w:rsidR="00496878" w:rsidRPr="004211B3" w:rsidRDefault="00496878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Семейным делом!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виз: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, ребята, очень нужен!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Мы со спортом крепко дружим!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 – помощник, спорт – здоровье,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рт – игра, </w:t>
      </w:r>
      <w:proofErr w:type="spellStart"/>
      <w:proofErr w:type="gramStart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культ</w:t>
      </w:r>
      <w:proofErr w:type="spellEnd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ра</w:t>
      </w:r>
      <w:proofErr w:type="gramEnd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!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анда «Дружба»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ветствие: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ам «Солнышко», «Улыбка» и «</w:t>
      </w:r>
      <w:r w:rsidR="00EC14D9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Успех</w:t>
      </w: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</w:t>
      </w:r>
      <w:proofErr w:type="spellStart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культ</w:t>
      </w:r>
      <w:proofErr w:type="spellEnd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ивет!</w:t>
      </w:r>
    </w:p>
    <w:p w:rsidR="00496878" w:rsidRPr="004211B3" w:rsidRDefault="00496878" w:rsidP="004211B3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211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ы вызов бросили судьбе!</w:t>
      </w:r>
      <w:r w:rsidRPr="004211B3">
        <w:rPr>
          <w:rStyle w:val="apple-converted-space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4211B3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4211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сегда готовы мы к борьбе!</w:t>
      </w:r>
      <w:r w:rsidRPr="004211B3">
        <w:rPr>
          <w:rStyle w:val="apple-converted-space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4211B3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4211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 мы дружно говорим,</w:t>
      </w:r>
      <w:r w:rsidRPr="004211B3">
        <w:rPr>
          <w:rStyle w:val="apple-converted-space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4211B3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4211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Что сегодня победим!</w:t>
      </w:r>
      <w:r w:rsidRPr="004211B3">
        <w:rPr>
          <w:rStyle w:val="apple-converted-space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виз: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м ребятам наш совет и такое слово: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 любите с малых лет,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ете здоровы!</w:t>
      </w:r>
    </w:p>
    <w:p w:rsidR="00496878" w:rsidRPr="004211B3" w:rsidRDefault="00496878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496878" w:rsidRPr="004211B3" w:rsidRDefault="00496878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4211B3">
        <w:rPr>
          <w:rFonts w:ascii="Times New Roman" w:hAnsi="Times New Roman" w:cs="Times New Roman"/>
          <w:b/>
          <w:sz w:val="30"/>
          <w:szCs w:val="30"/>
        </w:rPr>
        <w:t>Команда «Улыбка»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ветствие: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андам «Солнышко», «Успех» и «Дружба» - </w:t>
      </w:r>
      <w:proofErr w:type="spellStart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культ</w:t>
      </w:r>
      <w:proofErr w:type="spellEnd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ивет!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учай себя к порядку –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ай каждый день зарядку,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Смейся веселей,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ешь здоровей.</w:t>
      </w:r>
    </w:p>
    <w:p w:rsidR="00496878" w:rsidRPr="004211B3" w:rsidRDefault="00496878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виз: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Даже утром самым хмурым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Веселит нас физкультура.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И, конечно, очень важно,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б зарядку делал каждый!</w:t>
      </w:r>
    </w:p>
    <w:p w:rsidR="00DF0616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770BAA" w:rsidRPr="004211B3" w:rsidRDefault="00770BAA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едущий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Внимание, внимание!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инаем соревнования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ия необычные,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других </w:t>
      </w:r>
      <w:proofErr w:type="gramStart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личные</w:t>
      </w:r>
      <w:proofErr w:type="gramEnd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!</w:t>
      </w:r>
    </w:p>
    <w:p w:rsidR="00770BAA" w:rsidRDefault="00770BAA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И так, можно начинать соревнования –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Веселые состязания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ы есть, жюри на месте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льщики, вы здесь?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се хором</w:t>
      </w:r>
      <w:r w:rsidR="004211B3"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А!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b/>
          <w:sz w:val="30"/>
          <w:szCs w:val="30"/>
        </w:rPr>
        <w:t>Ведущие вместе:</w:t>
      </w:r>
      <w:r w:rsidRPr="004211B3">
        <w:rPr>
          <w:rFonts w:ascii="Times New Roman" w:hAnsi="Times New Roman" w:cs="Times New Roman"/>
          <w:sz w:val="30"/>
          <w:szCs w:val="30"/>
        </w:rPr>
        <w:t xml:space="preserve"> Начинаем соревнование!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 xml:space="preserve">Когда идёшь на штурм ты </w:t>
      </w:r>
      <w:proofErr w:type="spellStart"/>
      <w:r w:rsidRPr="004211B3">
        <w:rPr>
          <w:rFonts w:ascii="Times New Roman" w:hAnsi="Times New Roman" w:cs="Times New Roman"/>
          <w:sz w:val="30"/>
          <w:szCs w:val="30"/>
        </w:rPr>
        <w:t>этафеты</w:t>
      </w:r>
      <w:proofErr w:type="spellEnd"/>
      <w:r w:rsidRPr="004211B3">
        <w:rPr>
          <w:rFonts w:ascii="Times New Roman" w:hAnsi="Times New Roman" w:cs="Times New Roman"/>
          <w:sz w:val="30"/>
          <w:szCs w:val="30"/>
        </w:rPr>
        <w:t>,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обеда нам не очень-то видна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о всё равно дойдём мы до победы,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и пуха вам, команды, ни пера!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70BAA" w:rsidRDefault="00770BAA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едущая. 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211B3">
        <w:rPr>
          <w:rFonts w:ascii="Times New Roman" w:hAnsi="Times New Roman" w:cs="Times New Roman"/>
          <w:b/>
          <w:sz w:val="30"/>
          <w:szCs w:val="30"/>
          <w:u w:val="single"/>
        </w:rPr>
        <w:t>2. Конкурс «Эстафета</w:t>
      </w:r>
      <w:r w:rsidR="00496878" w:rsidRPr="004211B3">
        <w:rPr>
          <w:rFonts w:ascii="Times New Roman" w:hAnsi="Times New Roman" w:cs="Times New Roman"/>
          <w:b/>
          <w:sz w:val="30"/>
          <w:szCs w:val="30"/>
          <w:u w:val="single"/>
        </w:rPr>
        <w:t>: перемени предмет</w:t>
      </w:r>
      <w:r w:rsidRPr="004211B3">
        <w:rPr>
          <w:rFonts w:ascii="Times New Roman" w:hAnsi="Times New Roman" w:cs="Times New Roman"/>
          <w:b/>
          <w:sz w:val="30"/>
          <w:szCs w:val="30"/>
          <w:u w:val="single"/>
        </w:rPr>
        <w:t>».</w:t>
      </w:r>
    </w:p>
    <w:p w:rsidR="00496878" w:rsidRPr="004211B3" w:rsidRDefault="00496878" w:rsidP="004211B3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211B3">
        <w:rPr>
          <w:rFonts w:ascii="Times New Roman" w:hAnsi="Times New Roman" w:cs="Times New Roman"/>
          <w:i/>
          <w:sz w:val="30"/>
          <w:szCs w:val="30"/>
          <w:u w:val="single"/>
        </w:rPr>
        <w:t>(обруч, мяч, скакалка)</w:t>
      </w:r>
    </w:p>
    <w:p w:rsidR="00DF0616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- Папа ведёт мяч, добегает до обруча, кладёт мяч в обруч, берёт скакалку и несёт её маме.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- мама прыгает на скакалке до обруча, кладёт скакалку в лежащий обруч и возвращается с мячом.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- Ребёнок бежит к обручу, забирает скакалку и возвращается к своей команде.</w:t>
      </w:r>
    </w:p>
    <w:p w:rsidR="00496878" w:rsidRPr="004211B3" w:rsidRDefault="00496878" w:rsidP="004211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игрывает та команда, которая закончила эстафету первой.</w:t>
      </w:r>
    </w:p>
    <w:p w:rsidR="00496878" w:rsidRPr="004211B3" w:rsidRDefault="00496878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DF0616" w:rsidRP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едущий. </w:t>
      </w:r>
      <w:r w:rsidR="00DF0616"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ово жюри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ройти через болото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Может каждый!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о как пройти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Чтоб ног не замочить?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едущий. </w:t>
      </w: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DF0616" w:rsidRPr="00770BAA" w:rsidRDefault="00DF0616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4211B3">
        <w:rPr>
          <w:rFonts w:ascii="Times New Roman" w:hAnsi="Times New Roman" w:cs="Times New Roman"/>
          <w:b/>
          <w:sz w:val="30"/>
          <w:szCs w:val="30"/>
          <w:u w:val="single"/>
        </w:rPr>
        <w:t>3. Конкурс «Болото».</w:t>
      </w:r>
    </w:p>
    <w:p w:rsidR="00EC14D9" w:rsidRPr="004211B3" w:rsidRDefault="00EC14D9" w:rsidP="004211B3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211B3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(8 дощечек</w:t>
      </w:r>
      <w:r w:rsidR="004211B3" w:rsidRPr="004211B3">
        <w:rPr>
          <w:rFonts w:ascii="Times New Roman" w:hAnsi="Times New Roman" w:cs="Times New Roman"/>
          <w:i/>
          <w:sz w:val="30"/>
          <w:szCs w:val="30"/>
          <w:u w:val="single"/>
        </w:rPr>
        <w:t>, 4 резиновых кольца</w:t>
      </w:r>
      <w:r w:rsidRPr="004211B3">
        <w:rPr>
          <w:rFonts w:ascii="Times New Roman" w:hAnsi="Times New Roman" w:cs="Times New Roman"/>
          <w:i/>
          <w:sz w:val="30"/>
          <w:szCs w:val="30"/>
          <w:u w:val="single"/>
        </w:rPr>
        <w:t>)</w:t>
      </w:r>
    </w:p>
    <w:p w:rsidR="00DF0616" w:rsidRPr="004211B3" w:rsidRDefault="00496878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 xml:space="preserve">Каждой маме выдаётся 2 дощечки. Одна из них укладывается за стартовой чертой. Мама становится на них и по сигналу начинает переходить болото, выкладывая дощечки так, </w:t>
      </w:r>
      <w:r w:rsidR="00EC14D9" w:rsidRPr="004211B3">
        <w:rPr>
          <w:rFonts w:ascii="Times New Roman" w:hAnsi="Times New Roman" w:cs="Times New Roman"/>
          <w:sz w:val="30"/>
          <w:szCs w:val="30"/>
        </w:rPr>
        <w:t xml:space="preserve">чтобы переступив на одну, можно было достать другую, оставшуюся сзади. Длина болота 10-12 м. </w:t>
      </w:r>
    </w:p>
    <w:p w:rsidR="00EC14D9" w:rsidRPr="004211B3" w:rsidRDefault="00EC14D9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Выигрывает та мама, которая быстрее перейдёт это расстояние.</w:t>
      </w:r>
    </w:p>
    <w:p w:rsidR="00EC14D9" w:rsidRPr="004211B3" w:rsidRDefault="00EC14D9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Командам необходима передышка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А всем нам смеха вспышка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 xml:space="preserve">Послушайте </w:t>
      </w:r>
      <w:r w:rsidRPr="004211B3">
        <w:rPr>
          <w:rFonts w:ascii="Times New Roman" w:hAnsi="Times New Roman" w:cs="Times New Roman"/>
          <w:b/>
          <w:i/>
          <w:sz w:val="30"/>
          <w:szCs w:val="30"/>
          <w:u w:val="single"/>
        </w:rPr>
        <w:t>частушки</w:t>
      </w:r>
      <w:r w:rsidRPr="004211B3">
        <w:rPr>
          <w:rFonts w:ascii="Times New Roman" w:hAnsi="Times New Roman" w:cs="Times New Roman"/>
          <w:sz w:val="30"/>
          <w:szCs w:val="30"/>
        </w:rPr>
        <w:t xml:space="preserve"> о нашей спортивной жизни.</w:t>
      </w:r>
    </w:p>
    <w:p w:rsidR="00EC14D9" w:rsidRPr="004211B3" w:rsidRDefault="00EC14D9" w:rsidP="004211B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14D9" w:rsidRPr="004211B3" w:rsidRDefault="00EC14D9" w:rsidP="004211B3">
      <w:pPr>
        <w:pStyle w:val="a6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4211B3">
        <w:rPr>
          <w:sz w:val="30"/>
          <w:szCs w:val="30"/>
        </w:rPr>
        <w:t>Мы веселые ребята</w:t>
      </w:r>
      <w:proofErr w:type="gramStart"/>
      <w:r w:rsidRPr="004211B3">
        <w:rPr>
          <w:sz w:val="30"/>
          <w:szCs w:val="30"/>
        </w:rPr>
        <w:br/>
        <w:t>И</w:t>
      </w:r>
      <w:proofErr w:type="gramEnd"/>
      <w:r w:rsidRPr="004211B3">
        <w:rPr>
          <w:sz w:val="30"/>
          <w:szCs w:val="30"/>
        </w:rPr>
        <w:t xml:space="preserve"> нигде не пропадем.</w:t>
      </w:r>
      <w:r w:rsidRPr="004211B3">
        <w:rPr>
          <w:sz w:val="30"/>
          <w:szCs w:val="30"/>
        </w:rPr>
        <w:br/>
        <w:t>Мы со спортом очень дружим,</w:t>
      </w:r>
      <w:r w:rsidRPr="004211B3">
        <w:rPr>
          <w:sz w:val="30"/>
          <w:szCs w:val="30"/>
        </w:rPr>
        <w:br/>
        <w:t>Про него сейчас споем.</w:t>
      </w:r>
    </w:p>
    <w:p w:rsidR="00EC14D9" w:rsidRPr="004211B3" w:rsidRDefault="00EC14D9" w:rsidP="004211B3">
      <w:pPr>
        <w:pStyle w:val="a6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EC14D9" w:rsidRPr="004211B3" w:rsidRDefault="00EC14D9" w:rsidP="004211B3">
      <w:pPr>
        <w:pStyle w:val="a6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4211B3">
        <w:rPr>
          <w:sz w:val="30"/>
          <w:szCs w:val="30"/>
        </w:rPr>
        <w:t>Хоть оценки и не очень,</w:t>
      </w:r>
      <w:r w:rsidRPr="004211B3">
        <w:rPr>
          <w:sz w:val="30"/>
          <w:szCs w:val="30"/>
        </w:rPr>
        <w:br/>
        <w:t>Саша в спорте знаменит,</w:t>
      </w:r>
      <w:r w:rsidRPr="004211B3">
        <w:rPr>
          <w:sz w:val="30"/>
          <w:szCs w:val="30"/>
        </w:rPr>
        <w:br/>
        <w:t>Потому что, между прочим,</w:t>
      </w:r>
      <w:r w:rsidRPr="004211B3">
        <w:rPr>
          <w:sz w:val="30"/>
          <w:szCs w:val="30"/>
        </w:rPr>
        <w:br/>
        <w:t>Он ушами шевелит.</w:t>
      </w:r>
    </w:p>
    <w:p w:rsidR="00EC14D9" w:rsidRPr="004211B3" w:rsidRDefault="00EC14D9" w:rsidP="004211B3">
      <w:pPr>
        <w:pStyle w:val="a6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EC14D9" w:rsidRPr="004211B3" w:rsidRDefault="00EC14D9" w:rsidP="004211B3">
      <w:pPr>
        <w:pStyle w:val="a6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4211B3">
        <w:rPr>
          <w:sz w:val="30"/>
          <w:szCs w:val="30"/>
        </w:rPr>
        <w:t>На уроке Витя с Борей</w:t>
      </w:r>
      <w:proofErr w:type="gramStart"/>
      <w:r w:rsidRPr="004211B3">
        <w:rPr>
          <w:sz w:val="30"/>
          <w:szCs w:val="30"/>
        </w:rPr>
        <w:br/>
        <w:t>Т</w:t>
      </w:r>
      <w:proofErr w:type="gramEnd"/>
      <w:r w:rsidRPr="004211B3">
        <w:rPr>
          <w:sz w:val="30"/>
          <w:szCs w:val="30"/>
        </w:rPr>
        <w:t>олковали о футболе,</w:t>
      </w:r>
      <w:r w:rsidRPr="004211B3">
        <w:rPr>
          <w:sz w:val="30"/>
          <w:szCs w:val="30"/>
        </w:rPr>
        <w:br/>
        <w:t>Забивали вместе гол,</w:t>
      </w:r>
      <w:r w:rsidRPr="004211B3">
        <w:rPr>
          <w:sz w:val="30"/>
          <w:szCs w:val="30"/>
        </w:rPr>
        <w:br/>
        <w:t>Получили вместе кол.</w:t>
      </w:r>
    </w:p>
    <w:p w:rsidR="00EC14D9" w:rsidRPr="004211B3" w:rsidRDefault="00EC14D9" w:rsidP="004211B3">
      <w:pPr>
        <w:pStyle w:val="a6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EC14D9" w:rsidRPr="004211B3" w:rsidRDefault="00EC14D9" w:rsidP="004211B3">
      <w:pPr>
        <w:pStyle w:val="a6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4211B3">
        <w:rPr>
          <w:sz w:val="30"/>
          <w:szCs w:val="30"/>
        </w:rPr>
        <w:t>Мы в поход вчера ходили,</w:t>
      </w:r>
      <w:r w:rsidRPr="004211B3">
        <w:rPr>
          <w:sz w:val="30"/>
          <w:szCs w:val="30"/>
        </w:rPr>
        <w:br/>
        <w:t>Там из лужи напились,</w:t>
      </w:r>
      <w:r w:rsidRPr="004211B3">
        <w:rPr>
          <w:sz w:val="30"/>
          <w:szCs w:val="30"/>
        </w:rPr>
        <w:br/>
        <w:t>В животе у нашей Лили</w:t>
      </w:r>
      <w:proofErr w:type="gramStart"/>
      <w:r w:rsidRPr="004211B3">
        <w:rPr>
          <w:sz w:val="30"/>
          <w:szCs w:val="30"/>
        </w:rPr>
        <w:br/>
        <w:t>Т</w:t>
      </w:r>
      <w:proofErr w:type="gramEnd"/>
      <w:r w:rsidRPr="004211B3">
        <w:rPr>
          <w:sz w:val="30"/>
          <w:szCs w:val="30"/>
        </w:rPr>
        <w:t>ри лягушки завелись.</w:t>
      </w:r>
    </w:p>
    <w:p w:rsidR="00EC14D9" w:rsidRPr="004211B3" w:rsidRDefault="00EC14D9" w:rsidP="004211B3">
      <w:pPr>
        <w:pStyle w:val="a6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EC14D9" w:rsidRPr="004211B3" w:rsidRDefault="00EC14D9" w:rsidP="004211B3">
      <w:pPr>
        <w:pStyle w:val="a6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4211B3">
        <w:rPr>
          <w:sz w:val="30"/>
          <w:szCs w:val="30"/>
        </w:rPr>
        <w:t>Говорит друзьям Сережа:</w:t>
      </w:r>
      <w:r w:rsidRPr="004211B3">
        <w:rPr>
          <w:sz w:val="30"/>
          <w:szCs w:val="30"/>
        </w:rPr>
        <w:br/>
        <w:t>“Смел я, ловок и силен”. –</w:t>
      </w:r>
      <w:r w:rsidRPr="004211B3">
        <w:rPr>
          <w:sz w:val="30"/>
          <w:szCs w:val="30"/>
        </w:rPr>
        <w:br/>
        <w:t>Вдруг навстречу вышел ежик,</w:t>
      </w:r>
      <w:r w:rsidRPr="004211B3">
        <w:rPr>
          <w:sz w:val="30"/>
          <w:szCs w:val="30"/>
        </w:rPr>
        <w:br/>
        <w:t>И смельчак залез на клен.</w:t>
      </w:r>
    </w:p>
    <w:p w:rsidR="00EC14D9" w:rsidRPr="004211B3" w:rsidRDefault="00EC14D9" w:rsidP="004211B3">
      <w:pPr>
        <w:pStyle w:val="a6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:rsidR="00EC14D9" w:rsidRPr="004211B3" w:rsidRDefault="00EC14D9" w:rsidP="004211B3">
      <w:pPr>
        <w:pStyle w:val="a6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4211B3">
        <w:rPr>
          <w:sz w:val="30"/>
          <w:szCs w:val="30"/>
        </w:rPr>
        <w:t>Хороши наши частушки,</w:t>
      </w:r>
      <w:r w:rsidRPr="004211B3">
        <w:rPr>
          <w:sz w:val="30"/>
          <w:szCs w:val="30"/>
        </w:rPr>
        <w:br/>
        <w:t>И напев у них простой,</w:t>
      </w:r>
      <w:r w:rsidRPr="004211B3">
        <w:rPr>
          <w:sz w:val="30"/>
          <w:szCs w:val="30"/>
        </w:rPr>
        <w:br/>
        <w:t>На сегодня петь кончаем,</w:t>
      </w:r>
      <w:r w:rsidRPr="004211B3">
        <w:rPr>
          <w:sz w:val="30"/>
          <w:szCs w:val="30"/>
        </w:rPr>
        <w:br/>
        <w:t>Ставим точку с запятой.</w:t>
      </w:r>
    </w:p>
    <w:p w:rsidR="00EC14D9" w:rsidRPr="004211B3" w:rsidRDefault="00EC14D9" w:rsidP="004211B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F0616" w:rsidRP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ово жюри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Кто сильнее всех на свете?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Здесь ответ всегда один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Смелее папа подходи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Гирю в руки ты возьми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И к победе нас веди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770BAA" w:rsidRDefault="00DF0616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4211B3">
        <w:rPr>
          <w:rFonts w:ascii="Times New Roman" w:hAnsi="Times New Roman" w:cs="Times New Roman"/>
          <w:b/>
          <w:sz w:val="30"/>
          <w:szCs w:val="30"/>
        </w:rPr>
        <w:t xml:space="preserve">4. </w:t>
      </w:r>
      <w:r w:rsidRPr="004211B3">
        <w:rPr>
          <w:rFonts w:ascii="Times New Roman" w:hAnsi="Times New Roman" w:cs="Times New Roman"/>
          <w:b/>
          <w:sz w:val="30"/>
          <w:szCs w:val="30"/>
          <w:u w:val="single"/>
        </w:rPr>
        <w:t>Конкурс на самого сильного папу.</w:t>
      </w:r>
    </w:p>
    <w:p w:rsidR="00DF0616" w:rsidRPr="004211B3" w:rsidRDefault="00EC14D9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i/>
          <w:sz w:val="30"/>
          <w:szCs w:val="30"/>
          <w:u w:val="single"/>
        </w:rPr>
        <w:t>(гиря)</w:t>
      </w:r>
    </w:p>
    <w:p w:rsidR="00EC14D9" w:rsidRPr="004211B3" w:rsidRDefault="00EC14D9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апы поднимают гирю. Кто больше раз поднимет гирю – тот и победил.</w:t>
      </w:r>
    </w:p>
    <w:p w:rsidR="00EC14D9" w:rsidRPr="004211B3" w:rsidRDefault="00EC14D9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F0616" w:rsidRPr="004211B3" w:rsidRDefault="00DF0616" w:rsidP="004211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4211B3">
        <w:rPr>
          <w:rFonts w:ascii="Times New Roman" w:hAnsi="Times New Roman" w:cs="Times New Roman"/>
          <w:b/>
          <w:i/>
          <w:sz w:val="30"/>
          <w:szCs w:val="30"/>
          <w:u w:val="single"/>
        </w:rPr>
        <w:t>Песня «Три кита»</w:t>
      </w:r>
      <w:r w:rsidR="00770BAA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, муз и сл. А. </w:t>
      </w:r>
      <w:proofErr w:type="spellStart"/>
      <w:r w:rsidR="00770BAA">
        <w:rPr>
          <w:rFonts w:ascii="Times New Roman" w:hAnsi="Times New Roman" w:cs="Times New Roman"/>
          <w:b/>
          <w:i/>
          <w:sz w:val="30"/>
          <w:szCs w:val="30"/>
          <w:u w:val="single"/>
        </w:rPr>
        <w:t>Пряжников</w:t>
      </w:r>
      <w:proofErr w:type="spellEnd"/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DF0616" w:rsidRP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ово жюри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ынче мама на обед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аготовила котлет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И сказала: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- Слушай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Выручи, покушай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F0616" w:rsidRPr="00770BAA" w:rsidRDefault="00DF0616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4211B3">
        <w:rPr>
          <w:rFonts w:ascii="Times New Roman" w:hAnsi="Times New Roman" w:cs="Times New Roman"/>
          <w:b/>
          <w:sz w:val="30"/>
          <w:szCs w:val="30"/>
          <w:u w:val="single"/>
        </w:rPr>
        <w:t>5.  Конкурс «Обед для пап и мам».</w:t>
      </w:r>
    </w:p>
    <w:p w:rsidR="00DF0616" w:rsidRPr="004211B3" w:rsidRDefault="00EC14D9" w:rsidP="004211B3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211B3">
        <w:rPr>
          <w:rFonts w:ascii="Times New Roman" w:hAnsi="Times New Roman" w:cs="Times New Roman"/>
          <w:i/>
          <w:sz w:val="30"/>
          <w:szCs w:val="30"/>
          <w:u w:val="single"/>
        </w:rPr>
        <w:t>(каша, 4 тарелки, 4 ложки, 4 платка)</w:t>
      </w:r>
    </w:p>
    <w:p w:rsidR="00EC14D9" w:rsidRPr="004211B3" w:rsidRDefault="00EC14D9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апа сидит на стуле, а мама кормит его кашей с ложки с завязанными глазами.</w:t>
      </w:r>
    </w:p>
    <w:p w:rsidR="00EC14D9" w:rsidRPr="004211B3" w:rsidRDefault="00EC14D9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Чья мама быстрей и аккуратней накормит папу, та команда и победила.</w:t>
      </w:r>
    </w:p>
    <w:p w:rsidR="00EC14D9" w:rsidRPr="004211B3" w:rsidRDefault="00EC14D9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В нашем зале собрались друзь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Болеют за спортсменов все – и ты, и я!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Эй, болельщик, не грусти!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Ты команду поддержи!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F0616" w:rsidRPr="004211B3" w:rsidRDefault="00DF0616" w:rsidP="004211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4211B3">
        <w:rPr>
          <w:rFonts w:ascii="Times New Roman" w:hAnsi="Times New Roman" w:cs="Times New Roman"/>
          <w:b/>
          <w:i/>
          <w:sz w:val="30"/>
          <w:szCs w:val="30"/>
          <w:u w:val="single"/>
        </w:rPr>
        <w:t>Спортивный танец</w:t>
      </w:r>
    </w:p>
    <w:p w:rsidR="009917E3" w:rsidRDefault="009917E3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DF0616" w:rsidRP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едущий. </w:t>
      </w:r>
      <w:r w:rsidR="00DF0616"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ово жюри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едуща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Конкурс только лишь для тех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Кто уверен в свой успех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770BAA" w:rsidRDefault="00DF0616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211B3">
        <w:rPr>
          <w:rFonts w:ascii="Times New Roman" w:hAnsi="Times New Roman" w:cs="Times New Roman"/>
          <w:b/>
          <w:sz w:val="30"/>
          <w:szCs w:val="30"/>
          <w:u w:val="single"/>
        </w:rPr>
        <w:t>6. Конкурс «</w:t>
      </w:r>
      <w:proofErr w:type="spellStart"/>
      <w:r w:rsidRPr="004211B3">
        <w:rPr>
          <w:rFonts w:ascii="Times New Roman" w:hAnsi="Times New Roman" w:cs="Times New Roman"/>
          <w:b/>
          <w:sz w:val="30"/>
          <w:szCs w:val="30"/>
          <w:u w:val="single"/>
        </w:rPr>
        <w:t>Перетягивание</w:t>
      </w:r>
      <w:proofErr w:type="spellEnd"/>
      <w:r w:rsidRPr="004211B3">
        <w:rPr>
          <w:rFonts w:ascii="Times New Roman" w:hAnsi="Times New Roman" w:cs="Times New Roman"/>
          <w:b/>
          <w:sz w:val="30"/>
          <w:szCs w:val="30"/>
          <w:u w:val="single"/>
        </w:rPr>
        <w:t xml:space="preserve"> каната»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211B3">
        <w:rPr>
          <w:rFonts w:ascii="Times New Roman" w:hAnsi="Times New Roman" w:cs="Times New Roman"/>
          <w:i/>
          <w:sz w:val="30"/>
          <w:szCs w:val="30"/>
          <w:u w:val="single"/>
        </w:rPr>
        <w:t>(канат)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Канат перетягивают по две команды, потом соревнуются победившие команды.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653F96" w:rsidRPr="004211B3" w:rsidRDefault="00653F96" w:rsidP="004211B3">
      <w:pPr>
        <w:pStyle w:val="c0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4211B3">
        <w:rPr>
          <w:rStyle w:val="c3"/>
          <w:sz w:val="30"/>
          <w:szCs w:val="30"/>
        </w:rPr>
        <w:t>В февральский день.</w:t>
      </w:r>
    </w:p>
    <w:p w:rsidR="00653F96" w:rsidRPr="004211B3" w:rsidRDefault="00653F96" w:rsidP="004211B3">
      <w:pPr>
        <w:pStyle w:val="c0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4211B3">
        <w:rPr>
          <w:rStyle w:val="c3"/>
          <w:sz w:val="30"/>
          <w:szCs w:val="30"/>
        </w:rPr>
        <w:t>Морозный день</w:t>
      </w:r>
    </w:p>
    <w:p w:rsidR="00653F96" w:rsidRPr="004211B3" w:rsidRDefault="00653F96" w:rsidP="004211B3">
      <w:pPr>
        <w:pStyle w:val="c0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4211B3">
        <w:rPr>
          <w:rStyle w:val="c3"/>
          <w:sz w:val="30"/>
          <w:szCs w:val="30"/>
        </w:rPr>
        <w:t>Все праздник отмечают.</w:t>
      </w:r>
    </w:p>
    <w:p w:rsidR="00653F96" w:rsidRPr="004211B3" w:rsidRDefault="00653F96" w:rsidP="004211B3">
      <w:pPr>
        <w:pStyle w:val="c0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4211B3">
        <w:rPr>
          <w:rStyle w:val="c3"/>
          <w:sz w:val="30"/>
          <w:szCs w:val="30"/>
        </w:rPr>
        <w:t>Девчонки в этот славный день</w:t>
      </w:r>
    </w:p>
    <w:p w:rsidR="00653F96" w:rsidRPr="004211B3" w:rsidRDefault="00653F96" w:rsidP="004211B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sz w:val="30"/>
          <w:szCs w:val="30"/>
        </w:rPr>
      </w:pPr>
      <w:r w:rsidRPr="004211B3">
        <w:rPr>
          <w:rStyle w:val="c3"/>
          <w:sz w:val="30"/>
          <w:szCs w:val="30"/>
        </w:rPr>
        <w:t>Мальчишек поздравляют.</w:t>
      </w:r>
    </w:p>
    <w:p w:rsidR="00653F96" w:rsidRPr="004211B3" w:rsidRDefault="00653F96" w:rsidP="004211B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sz w:val="30"/>
          <w:szCs w:val="30"/>
        </w:rPr>
      </w:pPr>
    </w:p>
    <w:p w:rsidR="00653F96" w:rsidRPr="004211B3" w:rsidRDefault="00653F96" w:rsidP="004211B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211B3">
        <w:rPr>
          <w:rStyle w:val="c3"/>
          <w:sz w:val="30"/>
          <w:szCs w:val="30"/>
        </w:rPr>
        <w:t>Они не дарят вам цветов:</w:t>
      </w:r>
    </w:p>
    <w:p w:rsidR="00653F96" w:rsidRPr="004211B3" w:rsidRDefault="00653F96" w:rsidP="004211B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211B3">
        <w:rPr>
          <w:rStyle w:val="c3"/>
          <w:sz w:val="30"/>
          <w:szCs w:val="30"/>
        </w:rPr>
        <w:t>Мальчишкам их не дарят.</w:t>
      </w:r>
    </w:p>
    <w:p w:rsidR="00653F96" w:rsidRPr="004211B3" w:rsidRDefault="00653F96" w:rsidP="004211B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211B3">
        <w:rPr>
          <w:rStyle w:val="c3"/>
          <w:sz w:val="30"/>
          <w:szCs w:val="30"/>
        </w:rPr>
        <w:t>Девчонки много тёплых слов</w:t>
      </w:r>
    </w:p>
    <w:p w:rsidR="00653F96" w:rsidRPr="004211B3" w:rsidRDefault="00653F96" w:rsidP="004211B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211B3">
        <w:rPr>
          <w:rStyle w:val="c3"/>
          <w:sz w:val="30"/>
          <w:szCs w:val="30"/>
        </w:rPr>
        <w:t>У вас в сердцах оставят.</w:t>
      </w:r>
    </w:p>
    <w:p w:rsidR="00653F96" w:rsidRPr="004211B3" w:rsidRDefault="00653F96" w:rsidP="004211B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F0616" w:rsidRPr="004211B3" w:rsidRDefault="00DF0616" w:rsidP="004211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4211B3">
        <w:rPr>
          <w:rFonts w:ascii="Times New Roman" w:hAnsi="Times New Roman" w:cs="Times New Roman"/>
          <w:b/>
          <w:i/>
          <w:sz w:val="30"/>
          <w:szCs w:val="30"/>
          <w:u w:val="single"/>
        </w:rPr>
        <w:t>Девочки поздравляют мальчиков с праздником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b/>
          <w:sz w:val="30"/>
          <w:szCs w:val="30"/>
        </w:rPr>
        <w:t>Все.</w:t>
      </w:r>
      <w:r w:rsidRPr="004211B3">
        <w:rPr>
          <w:rFonts w:ascii="Times New Roman" w:hAnsi="Times New Roman" w:cs="Times New Roman"/>
          <w:sz w:val="30"/>
          <w:szCs w:val="30"/>
        </w:rPr>
        <w:t xml:space="preserve"> 23 февраля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раздник отмечают.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оздравляют всех мужчин.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Все об этом знают.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653F96" w:rsidRPr="004211B3" w:rsidRDefault="005D346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евочка</w:t>
      </w:r>
      <w:r w:rsidR="00770BAA">
        <w:rPr>
          <w:rFonts w:ascii="Times New Roman" w:hAnsi="Times New Roman" w:cs="Times New Roman"/>
          <w:b/>
          <w:sz w:val="30"/>
          <w:szCs w:val="30"/>
        </w:rPr>
        <w:t>.</w:t>
      </w:r>
      <w:r w:rsidR="00653F96" w:rsidRPr="004211B3">
        <w:rPr>
          <w:rFonts w:ascii="Times New Roman" w:hAnsi="Times New Roman" w:cs="Times New Roman"/>
          <w:sz w:val="30"/>
          <w:szCs w:val="30"/>
        </w:rPr>
        <w:t xml:space="preserve"> Драчливой нашей половине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Мы поздравленья шлём свои.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Для поздравленья есть причины.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Ура защитникам страны!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653F96" w:rsidRPr="004211B3" w:rsidRDefault="005D346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евочка.</w:t>
      </w:r>
      <w:r w:rsidR="00653F96" w:rsidRPr="004211B3">
        <w:rPr>
          <w:rFonts w:ascii="Times New Roman" w:hAnsi="Times New Roman" w:cs="Times New Roman"/>
          <w:sz w:val="30"/>
          <w:szCs w:val="30"/>
        </w:rPr>
        <w:t xml:space="preserve"> Когда на ваши потасовки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а переменах мы глядим,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Мы верим: с вашей подготовкой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Страну всегда мы защитим!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653F96" w:rsidRPr="004211B3" w:rsidRDefault="005D346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евочка. </w:t>
      </w:r>
      <w:r w:rsidR="00653F96" w:rsidRPr="004211B3">
        <w:rPr>
          <w:rFonts w:ascii="Times New Roman" w:hAnsi="Times New Roman" w:cs="Times New Roman"/>
          <w:sz w:val="30"/>
          <w:szCs w:val="30"/>
        </w:rPr>
        <w:t>Пускай под глазом зацветает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Синяк пурпурно-голубой.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В ученье тяжело бывает.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Гораздо легче будет бой.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653F96" w:rsidRPr="004211B3" w:rsidRDefault="005D346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Девочка.</w:t>
      </w:r>
      <w:r w:rsidR="00770BAA">
        <w:rPr>
          <w:rFonts w:ascii="Times New Roman" w:hAnsi="Times New Roman" w:cs="Times New Roman"/>
          <w:sz w:val="30"/>
          <w:szCs w:val="30"/>
        </w:rPr>
        <w:t xml:space="preserve"> </w:t>
      </w:r>
      <w:r w:rsidR="00653F96" w:rsidRPr="004211B3">
        <w:rPr>
          <w:rFonts w:ascii="Times New Roman" w:hAnsi="Times New Roman" w:cs="Times New Roman"/>
          <w:sz w:val="30"/>
          <w:szCs w:val="30"/>
        </w:rPr>
        <w:t>А мы под вашею защитой,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Вполне спокойно можем жить.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ока вы крепки и здоровы,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 xml:space="preserve">Нам будет нечего </w:t>
      </w:r>
      <w:proofErr w:type="gramStart"/>
      <w:r w:rsidRPr="004211B3">
        <w:rPr>
          <w:rFonts w:ascii="Times New Roman" w:hAnsi="Times New Roman" w:cs="Times New Roman"/>
          <w:sz w:val="30"/>
          <w:szCs w:val="30"/>
        </w:rPr>
        <w:t>тужить</w:t>
      </w:r>
      <w:proofErr w:type="gramEnd"/>
      <w:r w:rsidRPr="004211B3">
        <w:rPr>
          <w:rFonts w:ascii="Times New Roman" w:hAnsi="Times New Roman" w:cs="Times New Roman"/>
          <w:sz w:val="30"/>
          <w:szCs w:val="30"/>
        </w:rPr>
        <w:t>.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653F96" w:rsidRPr="004211B3" w:rsidRDefault="005D346B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евочка. </w:t>
      </w:r>
      <w:r w:rsidR="00653F96" w:rsidRPr="004211B3">
        <w:rPr>
          <w:rFonts w:ascii="Times New Roman" w:hAnsi="Times New Roman" w:cs="Times New Roman"/>
          <w:sz w:val="30"/>
          <w:szCs w:val="30"/>
        </w:rPr>
        <w:t>Поэтому, друзья, давайте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От всей души, без лишних слов,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От всех невзгод нас защищайте,</w:t>
      </w:r>
    </w:p>
    <w:p w:rsidR="00653F96" w:rsidRPr="004211B3" w:rsidRDefault="00653F9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о только, чур, без синяков!</w:t>
      </w:r>
    </w:p>
    <w:p w:rsidR="00DF0616" w:rsidRPr="004211B3" w:rsidRDefault="00DF0616" w:rsidP="004211B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DF0616" w:rsidRP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едущая. </w:t>
      </w:r>
      <w:r w:rsidR="00DF0616"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ово жюри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Бег бывает очень разный,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о всегда такой прекрасный,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Быстрый, медленный и средний,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Бег с препятствием – барьерный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И выигрывает тот,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Кто ни в чём не отстаёт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Только страсть, тяжёлый труд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Вас к победе приведут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70BAA" w:rsidRDefault="00770BAA" w:rsidP="00770BAA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211B3">
        <w:rPr>
          <w:rFonts w:ascii="Times New Roman" w:hAnsi="Times New Roman" w:cs="Times New Roman"/>
          <w:b/>
          <w:sz w:val="30"/>
          <w:szCs w:val="30"/>
          <w:u w:val="single"/>
        </w:rPr>
        <w:t>7. Конкурс «Комбинированная эстафета»</w:t>
      </w:r>
    </w:p>
    <w:p w:rsidR="00A11213" w:rsidRPr="004211B3" w:rsidRDefault="00A11213" w:rsidP="004211B3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211B3">
        <w:rPr>
          <w:rFonts w:ascii="Times New Roman" w:hAnsi="Times New Roman" w:cs="Times New Roman"/>
          <w:i/>
          <w:sz w:val="30"/>
          <w:szCs w:val="30"/>
          <w:u w:val="single"/>
        </w:rPr>
        <w:t>(4 резиновых кольца, 4 мяча, 4 зонтика, 4 пары калош, 4 мешка, 4 воздушных шарика, 4 рулона туалетной бумаги, 4 бутылки, 4 соски, сок)</w:t>
      </w:r>
    </w:p>
    <w:p w:rsidR="00A11213" w:rsidRPr="004211B3" w:rsidRDefault="00A11213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- папа бежит с мячом, зажатым между ног,</w:t>
      </w:r>
    </w:p>
    <w:p w:rsidR="00A11213" w:rsidRPr="004211B3" w:rsidRDefault="00A11213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- мама с зонтиком и в калошах,</w:t>
      </w:r>
    </w:p>
    <w:p w:rsidR="00A11213" w:rsidRPr="004211B3" w:rsidRDefault="00A11213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- ребёнок прыгает в мешке,</w:t>
      </w:r>
    </w:p>
    <w:p w:rsidR="00A11213" w:rsidRPr="004211B3" w:rsidRDefault="00A11213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- папа надувает воздушный шарик (до тех пор, пока не лопнет),</w:t>
      </w:r>
    </w:p>
    <w:p w:rsidR="00A11213" w:rsidRPr="004211B3" w:rsidRDefault="00A11213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- мама обматывает папу рулоном туалетной бумаги,</w:t>
      </w:r>
    </w:p>
    <w:p w:rsidR="00A11213" w:rsidRPr="004211B3" w:rsidRDefault="00A11213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- ребёнок выпивает сок из бутылки с соской.</w:t>
      </w:r>
    </w:p>
    <w:p w:rsidR="00A11213" w:rsidRPr="004211B3" w:rsidRDefault="00A11213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обеждает та команда, которая быстрее справилась со всеми заданиями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F0616" w:rsidRPr="00770BAA" w:rsidRDefault="00770BAA" w:rsidP="00770B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едущая. </w:t>
      </w:r>
      <w:r w:rsidR="00DF0616" w:rsidRPr="004211B3">
        <w:rPr>
          <w:rFonts w:ascii="Times New Roman" w:hAnsi="Times New Roman" w:cs="Times New Roman"/>
          <w:sz w:val="30"/>
          <w:szCs w:val="30"/>
        </w:rPr>
        <w:t xml:space="preserve">А пока наше уважаемое жюри подводит итоги, а команды переводят дух, болельщикам предлагается 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«Угадай сказку»</w:t>
      </w:r>
      <w:r w:rsidR="009917E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616" w:rsidRPr="004211B3" w:rsidRDefault="00DF0616" w:rsidP="00770B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616" w:rsidRPr="00770BAA" w:rsidRDefault="00770BAA" w:rsidP="005D3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едущий. 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Я читаю отрывок из сказки, а вы должны сказать, как она называется.</w:t>
      </w:r>
    </w:p>
    <w:p w:rsidR="00DF0616" w:rsidRPr="004211B3" w:rsidRDefault="00DF0616" w:rsidP="005D3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«Я от дедушки ушел, я от бабушки ушел…» (Колобок);</w:t>
      </w:r>
    </w:p>
    <w:p w:rsidR="00DF0616" w:rsidRPr="004211B3" w:rsidRDefault="00DF0616" w:rsidP="005D3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«Не садись на пенек, не ешь пирожок…» (Маша и медведь);</w:t>
      </w:r>
    </w:p>
    <w:p w:rsidR="00DF0616" w:rsidRPr="004211B3" w:rsidRDefault="00DF0616" w:rsidP="005D3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«Не пей, братец, этой водицы – козленочком станешь…» (Сестрица </w:t>
      </w:r>
      <w:proofErr w:type="spellStart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Аленушка</w:t>
      </w:r>
      <w:proofErr w:type="spellEnd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братец Иванушка);</w:t>
      </w:r>
    </w:p>
    <w:p w:rsidR="00DF0616" w:rsidRPr="004211B3" w:rsidRDefault="00DF0616" w:rsidP="005D346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70BAA" w:rsidRDefault="00770BAA" w:rsidP="005D3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Default="005D346B" w:rsidP="005D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346B">
        <w:rPr>
          <w:rFonts w:ascii="Times New Roman" w:hAnsi="Times New Roman" w:cs="Times New Roman"/>
          <w:sz w:val="30"/>
          <w:szCs w:val="30"/>
        </w:rPr>
        <w:t xml:space="preserve"> </w:t>
      </w:r>
      <w:r w:rsidR="00DF0616" w:rsidRPr="005D346B">
        <w:rPr>
          <w:rFonts w:ascii="Times New Roman" w:eastAsia="Times New Roman" w:hAnsi="Times New Roman" w:cs="Times New Roman"/>
          <w:sz w:val="30"/>
          <w:szCs w:val="30"/>
          <w:lang w:eastAsia="ru-RU"/>
        </w:rPr>
        <w:t>«Яблоня, Яблоня, спрячь нас…» (Гуси-лебеди);</w:t>
      </w:r>
    </w:p>
    <w:p w:rsidR="00DF0616" w:rsidRPr="004211B3" w:rsidRDefault="005D346B" w:rsidP="005D3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«Спи, глазок, спи, дугой…» (</w:t>
      </w:r>
      <w:proofErr w:type="spellStart"/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Хаврошечка</w:t>
      </w:r>
      <w:proofErr w:type="spellEnd"/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DF0616" w:rsidRPr="004211B3" w:rsidRDefault="00DF0616" w:rsidP="005D3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Лягушечка</w:t>
      </w:r>
      <w:proofErr w:type="spellEnd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лягушечка</w:t>
      </w:r>
      <w:proofErr w:type="spellEnd"/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дай мою стрелу…» (Царевна-лягушка);</w:t>
      </w:r>
    </w:p>
    <w:p w:rsidR="00DF0616" w:rsidRPr="004211B3" w:rsidRDefault="005D346B" w:rsidP="005D3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злятушки</w:t>
      </w:r>
      <w:proofErr w:type="spellEnd"/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ебятушки, </w:t>
      </w:r>
      <w:proofErr w:type="spellStart"/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притеся</w:t>
      </w:r>
      <w:proofErr w:type="spellEnd"/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оритеся</w:t>
      </w:r>
      <w:proofErr w:type="spellEnd"/>
      <w:r w:rsidR="00DF0616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…» (Волк и семеро козлят);</w:t>
      </w:r>
    </w:p>
    <w:p w:rsidR="00770BAA" w:rsidRDefault="00770BAA" w:rsidP="005D3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5D3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«Чего тебе надобно, старче?» (Сказка о золотой рыбке);</w:t>
      </w:r>
    </w:p>
    <w:p w:rsidR="00DF0616" w:rsidRPr="004211B3" w:rsidRDefault="00DF0616" w:rsidP="005D3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«По щучьему веленью, по моему хотенью…» (По щучьему веленью);</w:t>
      </w:r>
    </w:p>
    <w:p w:rsidR="00DF0616" w:rsidRPr="004211B3" w:rsidRDefault="00DF0616" w:rsidP="005D3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«Сивка-бурка, вещая каурка, стань передо мной, как лист перед травой…» (Сивка-бурка).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left="96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616" w:rsidRPr="005D346B" w:rsidRDefault="005D346B" w:rsidP="005D346B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616"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ово жюри</w:t>
      </w:r>
    </w:p>
    <w:p w:rsidR="00DF0616" w:rsidRPr="004211B3" w:rsidRDefault="00DF0616" w:rsidP="004211B3">
      <w:pPr>
        <w:shd w:val="clear" w:color="auto" w:fill="FFFFFF"/>
        <w:spacing w:after="0" w:line="240" w:lineRule="auto"/>
        <w:ind w:left="96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D346B" w:rsidRDefault="005D346B" w:rsidP="005D346B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Чтоб ты не был хилым, вялым,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е лежал под одеялом,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е хворал и был в порядке,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Делай каждый день зарядку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346B" w:rsidRDefault="005D346B" w:rsidP="005D346B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озабудь про телевизор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Марш на улицу гулять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Ведь полезней для здоровья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Свежим воздухом дышать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346B" w:rsidRDefault="005D346B" w:rsidP="005D346B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ет плохому настроенью!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Не грусти, не хнычь, не плачь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усть тебе всегда помогут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Лыжи, прыгалки и мяч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346B" w:rsidRDefault="005D346B" w:rsidP="005D346B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Хоть не станешь ты спортсменом,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Это, право, не беда.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Здоровый дух в здоровом теле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hAnsi="Times New Roman" w:cs="Times New Roman"/>
          <w:sz w:val="30"/>
          <w:szCs w:val="30"/>
        </w:rPr>
        <w:t>Пусть присутствует всегда!</w:t>
      </w:r>
    </w:p>
    <w:p w:rsidR="00DF0616" w:rsidRPr="004211B3" w:rsidRDefault="00DF0616" w:rsidP="0042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F0616" w:rsidRPr="005D346B" w:rsidRDefault="005D346B" w:rsidP="005D346B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  <w:r w:rsidR="00DF0616" w:rsidRPr="004211B3">
        <w:rPr>
          <w:rFonts w:ascii="Times New Roman" w:hAnsi="Times New Roman" w:cs="Times New Roman"/>
          <w:b/>
          <w:sz w:val="30"/>
          <w:szCs w:val="30"/>
        </w:rPr>
        <w:t xml:space="preserve"> Заключительное с</w:t>
      </w:r>
      <w:r w:rsidR="00DF0616"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ово жюри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Награждение участников</w:t>
      </w:r>
      <w:r w:rsidR="00A11213" w:rsidRPr="004211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A11213"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(грамоты, медали, торт для всех участников)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D346B" w:rsidRDefault="005D346B" w:rsidP="005D346B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ая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м спасибо за вниманье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задор и звонкий смех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огонь соревнованья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ший успех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D346B" w:rsidRDefault="005D346B" w:rsidP="005D346B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едущий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Вот настал момент прощанья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ет краткой наша речь.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Говорим вам: «До свиданья,</w:t>
      </w:r>
    </w:p>
    <w:p w:rsidR="00DF0616" w:rsidRPr="004211B3" w:rsidRDefault="00DF0616" w:rsidP="004211B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211B3">
        <w:rPr>
          <w:rFonts w:ascii="Times New Roman" w:eastAsia="Times New Roman" w:hAnsi="Times New Roman" w:cs="Times New Roman"/>
          <w:sz w:val="30"/>
          <w:szCs w:val="30"/>
          <w:lang w:eastAsia="ru-RU"/>
        </w:rPr>
        <w:t>До счастливых, новых встреч!»</w:t>
      </w:r>
    </w:p>
    <w:p w:rsidR="00A13C2A" w:rsidRPr="004211B3" w:rsidRDefault="00A13C2A" w:rsidP="004211B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A13C2A" w:rsidRPr="004211B3" w:rsidSect="005E5B09">
      <w:footerReference w:type="default" r:id="rId8"/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D0" w:rsidRDefault="00D85FD0" w:rsidP="00E053A1">
      <w:pPr>
        <w:spacing w:after="0" w:line="240" w:lineRule="auto"/>
      </w:pPr>
      <w:r>
        <w:separator/>
      </w:r>
    </w:p>
  </w:endnote>
  <w:endnote w:type="continuationSeparator" w:id="0">
    <w:p w:rsidR="00D85FD0" w:rsidRDefault="00D85FD0" w:rsidP="00E0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580"/>
      <w:docPartObj>
        <w:docPartGallery w:val="Page Numbers (Bottom of Page)"/>
        <w:docPartUnique/>
      </w:docPartObj>
    </w:sdtPr>
    <w:sdtContent>
      <w:p w:rsidR="005E5B09" w:rsidRDefault="005E5B09">
        <w:pPr>
          <w:pStyle w:val="a3"/>
          <w:jc w:val="center"/>
        </w:pPr>
        <w:fldSimple w:instr=" PAGE   \* MERGEFORMAT ">
          <w:r w:rsidR="009917E3">
            <w:rPr>
              <w:noProof/>
            </w:rPr>
            <w:t>10</w:t>
          </w:r>
        </w:fldSimple>
      </w:p>
    </w:sdtContent>
  </w:sdt>
  <w:p w:rsidR="00A11213" w:rsidRDefault="00A112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D0" w:rsidRDefault="00D85FD0" w:rsidP="00E053A1">
      <w:pPr>
        <w:spacing w:after="0" w:line="240" w:lineRule="auto"/>
      </w:pPr>
      <w:r>
        <w:separator/>
      </w:r>
    </w:p>
  </w:footnote>
  <w:footnote w:type="continuationSeparator" w:id="0">
    <w:p w:rsidR="00D85FD0" w:rsidRDefault="00D85FD0" w:rsidP="00E0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7197"/>
    <w:multiLevelType w:val="multilevel"/>
    <w:tmpl w:val="D688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873475"/>
    <w:multiLevelType w:val="multilevel"/>
    <w:tmpl w:val="6F20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C128D"/>
    <w:multiLevelType w:val="multilevel"/>
    <w:tmpl w:val="D688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ED0034"/>
    <w:multiLevelType w:val="multilevel"/>
    <w:tmpl w:val="D688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16"/>
    <w:rsid w:val="0008499A"/>
    <w:rsid w:val="00084BC8"/>
    <w:rsid w:val="001067EE"/>
    <w:rsid w:val="00120EEB"/>
    <w:rsid w:val="00287A0B"/>
    <w:rsid w:val="00315FDE"/>
    <w:rsid w:val="00394251"/>
    <w:rsid w:val="003B01A2"/>
    <w:rsid w:val="004211B3"/>
    <w:rsid w:val="004407CC"/>
    <w:rsid w:val="00441FE0"/>
    <w:rsid w:val="00457349"/>
    <w:rsid w:val="004704EC"/>
    <w:rsid w:val="00496878"/>
    <w:rsid w:val="004C337E"/>
    <w:rsid w:val="004C3AAA"/>
    <w:rsid w:val="0056796C"/>
    <w:rsid w:val="005D346B"/>
    <w:rsid w:val="005E5B09"/>
    <w:rsid w:val="00603995"/>
    <w:rsid w:val="006213C7"/>
    <w:rsid w:val="00652528"/>
    <w:rsid w:val="00653F96"/>
    <w:rsid w:val="00692174"/>
    <w:rsid w:val="006E0AC1"/>
    <w:rsid w:val="00703CC6"/>
    <w:rsid w:val="00743FC4"/>
    <w:rsid w:val="00770BAA"/>
    <w:rsid w:val="00792151"/>
    <w:rsid w:val="007C15F7"/>
    <w:rsid w:val="00857FEC"/>
    <w:rsid w:val="008C3943"/>
    <w:rsid w:val="008D3997"/>
    <w:rsid w:val="008E707D"/>
    <w:rsid w:val="008F2789"/>
    <w:rsid w:val="009917E3"/>
    <w:rsid w:val="00A11213"/>
    <w:rsid w:val="00A13C2A"/>
    <w:rsid w:val="00A41D89"/>
    <w:rsid w:val="00A5373C"/>
    <w:rsid w:val="00A819C0"/>
    <w:rsid w:val="00AB60A4"/>
    <w:rsid w:val="00AB6B60"/>
    <w:rsid w:val="00AC37C7"/>
    <w:rsid w:val="00B25BA8"/>
    <w:rsid w:val="00B7098D"/>
    <w:rsid w:val="00BE5280"/>
    <w:rsid w:val="00C319EE"/>
    <w:rsid w:val="00C654BD"/>
    <w:rsid w:val="00D34EBE"/>
    <w:rsid w:val="00D85FD0"/>
    <w:rsid w:val="00DA11EB"/>
    <w:rsid w:val="00DF0616"/>
    <w:rsid w:val="00E053A1"/>
    <w:rsid w:val="00E6501A"/>
    <w:rsid w:val="00E971A3"/>
    <w:rsid w:val="00EB456E"/>
    <w:rsid w:val="00EC14D9"/>
    <w:rsid w:val="00ED03BE"/>
    <w:rsid w:val="00F006C8"/>
    <w:rsid w:val="00F5055F"/>
    <w:rsid w:val="00FA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0616"/>
  </w:style>
  <w:style w:type="paragraph" w:styleId="a5">
    <w:name w:val="List Paragraph"/>
    <w:basedOn w:val="a"/>
    <w:uiPriority w:val="34"/>
    <w:qFormat/>
    <w:rsid w:val="00DF0616"/>
    <w:pPr>
      <w:ind w:left="720"/>
      <w:contextualSpacing/>
    </w:pPr>
  </w:style>
  <w:style w:type="character" w:customStyle="1" w:styleId="apple-converted-space">
    <w:name w:val="apple-converted-space"/>
    <w:basedOn w:val="a0"/>
    <w:rsid w:val="00287A0B"/>
  </w:style>
  <w:style w:type="paragraph" w:styleId="a6">
    <w:name w:val="Normal (Web)"/>
    <w:basedOn w:val="a"/>
    <w:uiPriority w:val="99"/>
    <w:semiHidden/>
    <w:unhideWhenUsed/>
    <w:rsid w:val="00EC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5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3F96"/>
  </w:style>
  <w:style w:type="paragraph" w:customStyle="1" w:styleId="c6">
    <w:name w:val="c6"/>
    <w:basedOn w:val="a"/>
    <w:rsid w:val="0065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E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5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EE1F8-9F27-487C-AB4C-78B8BDA4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6-02-26T01:54:00Z</cp:lastPrinted>
  <dcterms:created xsi:type="dcterms:W3CDTF">2022-11-01T08:40:00Z</dcterms:created>
  <dcterms:modified xsi:type="dcterms:W3CDTF">2022-11-01T08:43:00Z</dcterms:modified>
</cp:coreProperties>
</file>